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25EFDD40" w:rsidR="00D74900" w:rsidRPr="009730CD" w:rsidRDefault="00D74900" w:rsidP="00A7145B">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480233">
        <w:rPr>
          <w:rFonts w:asciiTheme="minorHAnsi" w:hAnsiTheme="minorHAnsi" w:cstheme="minorHAnsi"/>
          <w:color w:val="000000" w:themeColor="text1"/>
          <w:kern w:val="0"/>
          <w:sz w:val="20"/>
          <w:szCs w:val="20"/>
        </w:rPr>
        <w:t>B</w:t>
      </w:r>
      <w:r w:rsidR="00480233" w:rsidRPr="00480233">
        <w:rPr>
          <w:rFonts w:asciiTheme="minorHAnsi" w:hAnsiTheme="minorHAnsi" w:cstheme="minorHAnsi"/>
          <w:color w:val="000000" w:themeColor="text1"/>
          <w:kern w:val="0"/>
          <w:sz w:val="20"/>
          <w:szCs w:val="20"/>
        </w:rPr>
        <w:t>udowa zewnętrznej instalacji kanalizacji deszczowej, drenażu opaskowego wraz z izolacją przeciwwilgociową ścian fundamentowych dla budynków numer 2, 4, 6, 8 przy ul. 10 Lutego 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3E361F0"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480233">
        <w:rPr>
          <w:rFonts w:asciiTheme="minorHAnsi" w:hAnsiTheme="minorHAnsi" w:cstheme="minorHAnsi"/>
          <w:b/>
          <w:bCs/>
        </w:rPr>
        <w:t>3</w:t>
      </w:r>
    </w:p>
    <w:p w14:paraId="184D3B7A" w14:textId="7F70BF38"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w:t>
      </w:r>
      <w:r w:rsidR="00480233">
        <w:rPr>
          <w:rFonts w:asciiTheme="minorHAnsi" w:hAnsiTheme="minorHAnsi" w:cstheme="minorHAnsi"/>
        </w:rPr>
        <w:t>3</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1F34243F"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8F62CC">
        <w:rPr>
          <w:rFonts w:asciiTheme="minorHAnsi" w:hAnsiTheme="minorHAnsi" w:cstheme="minorHAnsi"/>
        </w:rPr>
        <w:t>.17.</w:t>
      </w:r>
      <w:r w:rsidR="00397408" w:rsidRPr="00EF5A44">
        <w:rPr>
          <w:rFonts w:asciiTheme="minorHAnsi" w:hAnsiTheme="minorHAnsi" w:cstheme="minorHAnsi"/>
        </w:rPr>
        <w:t>20</w:t>
      </w:r>
      <w:r w:rsidR="00CB4E3E" w:rsidRPr="00EF5A44">
        <w:rPr>
          <w:rFonts w:asciiTheme="minorHAnsi" w:hAnsiTheme="minorHAnsi" w:cstheme="minorHAnsi"/>
        </w:rPr>
        <w:t>2</w:t>
      </w:r>
      <w:r w:rsidR="00480233">
        <w:rPr>
          <w:rFonts w:asciiTheme="minorHAnsi" w:hAnsiTheme="minorHAnsi" w:cstheme="minorHAnsi"/>
        </w:rPr>
        <w:t>3</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73581E44"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480233" w:rsidRPr="00480233">
        <w:rPr>
          <w:rFonts w:asciiTheme="minorHAnsi" w:hAnsiTheme="minorHAnsi" w:cstheme="minorHAnsi"/>
          <w:b/>
          <w:bCs/>
        </w:rPr>
        <w:t>Budowa zewnętrznej instalacji kanalizacji deszczowej, drenażu opaskowego wraz z izolacją przeciwwilgociową ścian fundamentowych dla budynków numer 2, 4, 6, 8 przy ul. 10 Lutego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203F3242" w:rsidR="00B84B39" w:rsidRPr="00EF5A44" w:rsidRDefault="00840792" w:rsidP="00F23413">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587C2C">
        <w:rPr>
          <w:rFonts w:asciiTheme="minorHAnsi" w:hAnsiTheme="minorHAnsi" w:cstheme="minorHAnsi"/>
          <w:bCs/>
        </w:rPr>
        <w:t>b</w:t>
      </w:r>
      <w:r w:rsidR="00587C2C" w:rsidRPr="00587C2C">
        <w:rPr>
          <w:rFonts w:asciiTheme="minorHAnsi" w:hAnsiTheme="minorHAnsi" w:cstheme="minorHAnsi"/>
          <w:bCs/>
        </w:rPr>
        <w:t>udowie zewnętrznej instalacji kanalizacji deszczowej, drenażu opaskowego wraz z izolacją przeciwwilgociową ścian fundamentowych dla budynków numer 2, 4, 6, 8 przy ul. 10 Lutego w Pruszczu Gdańskim</w:t>
      </w:r>
      <w:r w:rsidR="00A40545" w:rsidRPr="00587C2C">
        <w:rPr>
          <w:rFonts w:asciiTheme="minorHAnsi" w:hAnsiTheme="minorHAnsi" w:cstheme="minorHAnsi"/>
          <w:bCs/>
        </w:rPr>
        <w:t xml:space="preserve">,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5E61D4">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5E61D4">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5E61D4">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5E61D4">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59CCC446" w14:textId="67A6A87C" w:rsidR="005F37B8" w:rsidRPr="00EF5A44" w:rsidRDefault="005E61D4">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1F929310" w14:textId="6B62E45E" w:rsidR="005F37B8" w:rsidRPr="00EF5A44" w:rsidRDefault="005E61D4">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5E61D4">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3</w:t>
        </w:r>
        <w:r w:rsidR="005F37B8" w:rsidRPr="00EF5A44">
          <w:rPr>
            <w:rFonts w:cstheme="minorHAnsi"/>
            <w:b w:val="0"/>
            <w:webHidden/>
          </w:rPr>
          <w:fldChar w:fldCharType="end"/>
        </w:r>
      </w:hyperlink>
    </w:p>
    <w:p w14:paraId="5ECBDBAD" w14:textId="3BBBC036" w:rsidR="005F37B8" w:rsidRPr="00EF5A44" w:rsidRDefault="005E61D4">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5E61D4">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6</w:t>
        </w:r>
        <w:r w:rsidR="005F37B8" w:rsidRPr="00EF5A44">
          <w:rPr>
            <w:rFonts w:cstheme="minorHAnsi"/>
            <w:b w:val="0"/>
            <w:webHidden/>
          </w:rPr>
          <w:fldChar w:fldCharType="end"/>
        </w:r>
      </w:hyperlink>
    </w:p>
    <w:p w14:paraId="11784369" w14:textId="529329C5" w:rsidR="005F37B8" w:rsidRPr="00EF5A44" w:rsidRDefault="005E61D4">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5E61D4">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2991C20D" w14:textId="07B2F08C" w:rsidR="005F37B8" w:rsidRPr="00EF5A44" w:rsidRDefault="005E61D4">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57CE2511" w14:textId="70CDEACA" w:rsidR="005F37B8" w:rsidRPr="00EF5A44" w:rsidRDefault="005E61D4">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lastRenderedPageBreak/>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4503B37A" w:rsidR="00FD2B62" w:rsidRPr="008F62CC" w:rsidRDefault="00C808A8" w:rsidP="008F62CC">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 xml:space="preserve">wybudowania </w:t>
      </w:r>
      <w:r w:rsidRPr="00C808A8">
        <w:rPr>
          <w:rFonts w:asciiTheme="minorHAnsi" w:hAnsiTheme="minorHAnsi" w:cstheme="minorHAnsi"/>
        </w:rPr>
        <w:t>zewnętrznej instalacji kanalizacji deszczowej, drenażu opaskowego wraz z izolacją przeciwwilgociową ścian fundamentowych dla budynków numer 2, 4, 6, 8 przy ul. 10 Lutego w Pruszczu Gdańskim</w:t>
      </w:r>
      <w:r w:rsidR="00883872" w:rsidRPr="00C808A8">
        <w:rPr>
          <w:rFonts w:asciiTheme="minorHAnsi" w:hAnsiTheme="minorHAnsi" w:cstheme="minorHAnsi"/>
        </w:rPr>
        <w:t xml:space="preserve"> – zgodnie z dokumentacją projektową i </w:t>
      </w:r>
      <w:proofErr w:type="spellStart"/>
      <w:r w:rsidR="00883872" w:rsidRPr="00C808A8">
        <w:rPr>
          <w:rFonts w:asciiTheme="minorHAnsi" w:hAnsiTheme="minorHAnsi" w:cstheme="minorHAnsi"/>
        </w:rPr>
        <w:t>STWiORB</w:t>
      </w:r>
      <w:proofErr w:type="spellEnd"/>
      <w:r w:rsidR="00883872" w:rsidRPr="00C808A8">
        <w:rPr>
          <w:rFonts w:asciiTheme="minorHAnsi" w:hAnsiTheme="minorHAnsi" w:cstheme="minorHAnsi"/>
        </w:rPr>
        <w:t xml:space="preserve"> dostarczonymi przez Zamawiającego oraz zasadami aktualnej wiedzy technicznej, w terminach określonych w niniejszej Umowie</w:t>
      </w:r>
      <w:r w:rsidR="00CA7161" w:rsidRPr="00C808A8">
        <w:rPr>
          <w:rFonts w:asciiTheme="minorHAnsi" w:hAnsiTheme="minorHAnsi" w:cstheme="minorHAnsi"/>
        </w:rPr>
        <w:t>,</w:t>
      </w:r>
    </w:p>
    <w:p w14:paraId="6E844083" w14:textId="0CBC18BA"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A53724">
        <w:rPr>
          <w:rFonts w:asciiTheme="minorHAnsi" w:hAnsiTheme="minorHAnsi" w:cstheme="minorHAnsi"/>
        </w:rPr>
        <w:t xml:space="preserve"> </w:t>
      </w:r>
      <w:r w:rsidRPr="00EF5A44">
        <w:rPr>
          <w:rFonts w:asciiTheme="minorHAnsi" w:hAnsiTheme="minorHAnsi" w:cstheme="minorHAnsi"/>
        </w:rPr>
        <w:t xml:space="preserve">powyżej, oddania Zamawiającemu, </w:t>
      </w:r>
      <w:r w:rsidR="00A40545" w:rsidRPr="00EF5A44">
        <w:rPr>
          <w:rFonts w:asciiTheme="minorHAnsi" w:hAnsiTheme="minorHAnsi" w:cstheme="minorHAnsi"/>
        </w:rPr>
        <w:t>zbudow</w:t>
      </w:r>
      <w:r w:rsidR="00801A04" w:rsidRPr="00EF5A44">
        <w:rPr>
          <w:rFonts w:asciiTheme="minorHAnsi" w:hAnsiTheme="minorHAnsi" w:cstheme="minorHAnsi"/>
        </w:rPr>
        <w:t>ane</w:t>
      </w:r>
      <w:r w:rsidR="003A7ABC">
        <w:rPr>
          <w:rFonts w:asciiTheme="minorHAnsi" w:hAnsiTheme="minorHAnsi" w:cstheme="minorHAnsi"/>
        </w:rPr>
        <w:t xml:space="preserve">j </w:t>
      </w:r>
      <w:r w:rsidR="003A7ABC" w:rsidRPr="003A7ABC">
        <w:rPr>
          <w:rFonts w:asciiTheme="minorHAnsi" w:hAnsiTheme="minorHAnsi" w:cstheme="minorHAnsi"/>
          <w:bCs/>
        </w:rPr>
        <w:t>zewnętrznej instalacji kanalizacji deszczowej, drenażu opaskowego wraz z izolacją przeciwwilgociową ścian fundamentowych dla budynków numer 2, 4, 6, 8 przy ul. 10 Lutego w Pruszczu Gdańskim</w:t>
      </w:r>
      <w:r w:rsidR="003A7ABC" w:rsidRPr="00EF5A44">
        <w:rPr>
          <w:rFonts w:asciiTheme="minorHAnsi" w:hAnsiTheme="minorHAnsi" w:cstheme="minorHAnsi"/>
        </w:rPr>
        <w:t xml:space="preserve"> </w:t>
      </w:r>
      <w:r w:rsidRPr="00EF5A44">
        <w:rPr>
          <w:rFonts w:asciiTheme="minorHAnsi" w:hAnsiTheme="minorHAnsi" w:cstheme="minorHAnsi"/>
        </w:rPr>
        <w:t>–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w:t>
      </w:r>
      <w:r w:rsidRPr="00EF5A44">
        <w:rPr>
          <w:rFonts w:asciiTheme="minorHAnsi" w:hAnsiTheme="minorHAnsi" w:cstheme="minorHAnsi"/>
        </w:rPr>
        <w:lastRenderedPageBreak/>
        <w:t>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lastRenderedPageBreak/>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3BEF729F"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 zgodnie z obowiązującymi przepisami prawa,</w:t>
      </w:r>
    </w:p>
    <w:p w14:paraId="04A3CC6F" w14:textId="270D3CA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 xml:space="preserve">budynków na których prowadzone są roboty i budynków sąsiednich, </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w:t>
      </w:r>
      <w:r w:rsidRPr="00EF5A44">
        <w:rPr>
          <w:rFonts w:asciiTheme="minorHAnsi" w:hAnsiTheme="minorHAnsi" w:cstheme="minorHAnsi"/>
        </w:rPr>
        <w:lastRenderedPageBreak/>
        <w:t xml:space="preserve">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3CB4C20C"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 xml:space="preserve">budynków, </w:t>
      </w:r>
      <w:r w:rsidR="00A87A10" w:rsidRPr="00EF5A44">
        <w:rPr>
          <w:rFonts w:asciiTheme="minorHAnsi" w:hAnsiTheme="minorHAnsi" w:cstheme="minorHAnsi"/>
        </w:rPr>
        <w:t xml:space="preserve"> </w:t>
      </w:r>
    </w:p>
    <w:p w14:paraId="7E8D25F6" w14:textId="6B35F16A" w:rsidR="000C151B" w:rsidRPr="00EF5A44"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dział</w:t>
      </w:r>
      <w:r w:rsidR="00096A97">
        <w:rPr>
          <w:rFonts w:asciiTheme="minorHAnsi" w:hAnsiTheme="minorHAnsi" w:cstheme="minorHAnsi"/>
        </w:rPr>
        <w:t>e</w:t>
      </w:r>
      <w:r w:rsidR="0077238D" w:rsidRPr="00EF5A44">
        <w:rPr>
          <w:rFonts w:asciiTheme="minorHAnsi" w:hAnsiTheme="minorHAnsi" w:cstheme="minorHAnsi"/>
        </w:rPr>
        <w:t xml:space="preserve">k przy </w:t>
      </w:r>
      <w:r w:rsidR="00096A97">
        <w:rPr>
          <w:rFonts w:asciiTheme="minorHAnsi" w:hAnsiTheme="minorHAnsi" w:cstheme="minorHAnsi"/>
        </w:rPr>
        <w:t>budynkach nr 2, 4, 6, 8 przy ul. 10 Lutego</w:t>
      </w:r>
      <w:r w:rsidR="0077238D" w:rsidRPr="00EF5A44">
        <w:rPr>
          <w:rFonts w:asciiTheme="minorHAnsi" w:hAnsiTheme="minorHAnsi" w:cstheme="minorHAnsi"/>
        </w:rPr>
        <w:t xml:space="preserve">, przeznaczonych do poruszania się przez </w:t>
      </w:r>
      <w:r w:rsidR="00096A97">
        <w:rPr>
          <w:rFonts w:asciiTheme="minorHAnsi" w:hAnsiTheme="minorHAnsi" w:cstheme="minorHAnsi"/>
        </w:rPr>
        <w:t>mieszkańców</w:t>
      </w:r>
      <w:r w:rsidR="0077238D" w:rsidRPr="00EF5A44">
        <w:rPr>
          <w:rFonts w:asciiTheme="minorHAnsi" w:hAnsiTheme="minorHAnsi" w:cstheme="minorHAnsi"/>
        </w:rPr>
        <w:t xml:space="preserve">, </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chowania wszelkiej staranności w celu ograniczenia utrudnień w dostępie do posesji </w:t>
      </w:r>
      <w:r w:rsidRPr="00EF5A44">
        <w:rPr>
          <w:rFonts w:asciiTheme="minorHAnsi" w:hAnsiTheme="minorHAnsi" w:cstheme="minorHAnsi"/>
        </w:rPr>
        <w:lastRenderedPageBreak/>
        <w:t>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lastRenderedPageBreak/>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8B380C5" w:rsidR="00430F76" w:rsidRDefault="00435A9F" w:rsidP="00E85295">
      <w:pPr>
        <w:pStyle w:val="Akapitzlist1"/>
        <w:autoSpaceDE w:val="0"/>
        <w:ind w:left="284"/>
        <w:jc w:val="both"/>
        <w:rPr>
          <w:rFonts w:asciiTheme="minorHAnsi" w:hAnsiTheme="minorHAnsi" w:cstheme="minorHAnsi"/>
        </w:rPr>
      </w:pPr>
      <w:r w:rsidRPr="00EF5A44">
        <w:rPr>
          <w:rFonts w:asciiTheme="minorHAnsi" w:hAnsiTheme="minorHAnsi" w:cstheme="minorHAnsi"/>
        </w:rPr>
        <w:t>Wykonawca zobowiązuje się wykonać Umowę w terminie</w:t>
      </w:r>
      <w:r w:rsidR="00F23413" w:rsidRPr="00EF5A44">
        <w:rPr>
          <w:rFonts w:asciiTheme="minorHAnsi" w:hAnsiTheme="minorHAnsi" w:cstheme="minorHAnsi"/>
        </w:rPr>
        <w:t xml:space="preserve"> </w:t>
      </w:r>
      <w:r w:rsidR="00430F76" w:rsidRPr="00430F76">
        <w:rPr>
          <w:rFonts w:asciiTheme="minorHAnsi" w:hAnsiTheme="minorHAnsi" w:cstheme="minorHAnsi"/>
          <w:b/>
        </w:rPr>
        <w:t>4 miesięcy</w:t>
      </w:r>
      <w:r w:rsidR="00430F76">
        <w:rPr>
          <w:rFonts w:asciiTheme="minorHAnsi" w:hAnsiTheme="minorHAnsi" w:cstheme="minorHAnsi"/>
        </w:rPr>
        <w:t xml:space="preserve"> od dnia jej zawarcia, </w:t>
      </w:r>
      <w:r w:rsidR="00430F76" w:rsidRPr="00430F76">
        <w:rPr>
          <w:rFonts w:asciiTheme="minorHAnsi" w:hAnsiTheme="minorHAnsi" w:cstheme="minorHAnsi"/>
          <w:b/>
        </w:rPr>
        <w:t>tj.</w:t>
      </w:r>
      <w:r w:rsidR="00430F76">
        <w:rPr>
          <w:rFonts w:asciiTheme="minorHAnsi" w:hAnsiTheme="minorHAnsi" w:cstheme="minorHAnsi"/>
        </w:rPr>
        <w:t xml:space="preserve"> </w:t>
      </w:r>
      <w:r w:rsidR="00F23413" w:rsidRPr="00EF5A44">
        <w:rPr>
          <w:rFonts w:asciiTheme="minorHAnsi" w:hAnsiTheme="minorHAnsi" w:cstheme="minorHAnsi"/>
          <w:b/>
        </w:rPr>
        <w:t xml:space="preserve">do </w:t>
      </w:r>
      <w:r w:rsidR="00430F76">
        <w:rPr>
          <w:rFonts w:asciiTheme="minorHAnsi" w:hAnsiTheme="minorHAnsi" w:cstheme="minorHAnsi"/>
          <w:b/>
        </w:rPr>
        <w:t xml:space="preserve">dnia </w:t>
      </w:r>
      <w:r w:rsidR="003B0DBE" w:rsidRPr="00EF5A44">
        <w:rPr>
          <w:rFonts w:asciiTheme="minorHAnsi" w:hAnsiTheme="minorHAnsi" w:cstheme="minorHAnsi"/>
          <w:b/>
        </w:rPr>
        <w:t>…………………………………..</w:t>
      </w:r>
      <w:r w:rsidR="00AC1C00" w:rsidRPr="00EF5A44">
        <w:rPr>
          <w:rFonts w:asciiTheme="minorHAnsi" w:hAnsiTheme="minorHAnsi" w:cstheme="minorHAnsi"/>
          <w:b/>
        </w:rPr>
        <w:t xml:space="preserve"> </w:t>
      </w:r>
      <w:bookmarkStart w:id="5" w:name="_GoBack"/>
      <w:bookmarkEnd w:id="5"/>
    </w:p>
    <w:p w14:paraId="4BB7A390" w14:textId="5B744F6B" w:rsidR="00816701" w:rsidRPr="00EF5A44" w:rsidRDefault="00816701" w:rsidP="00430F76">
      <w:pPr>
        <w:pStyle w:val="Akapitzlist1"/>
        <w:autoSpaceDE w:val="0"/>
        <w:ind w:left="284"/>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EF5A44">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 xml:space="preserve">Wykonawca oświadcza, że cały zakres Robót będzie wykonywał bez udziału </w:t>
      </w:r>
      <w:r w:rsidRPr="00EF5A44">
        <w:rPr>
          <w:rFonts w:asciiTheme="minorHAnsi" w:hAnsiTheme="minorHAnsi" w:cstheme="minorHAnsi"/>
        </w:rPr>
        <w:lastRenderedPageBreak/>
        <w:t>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w:t>
      </w:r>
      <w:r w:rsidRPr="00EF5A44">
        <w:rPr>
          <w:rFonts w:asciiTheme="minorHAnsi" w:hAnsiTheme="minorHAnsi" w:cstheme="minorHAnsi"/>
        </w:rPr>
        <w:lastRenderedPageBreak/>
        <w:t>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w:t>
      </w:r>
      <w:r w:rsidRPr="00EF5A44">
        <w:rPr>
          <w:rFonts w:asciiTheme="minorHAnsi" w:hAnsiTheme="minorHAnsi" w:cstheme="minorHAnsi"/>
        </w:rPr>
        <w:lastRenderedPageBreak/>
        <w:t xml:space="preserve">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 xml:space="preserve">zaakceptowanych uprzednio przez Zamawiającego materiałów budowlanych, rozwiązań systemowych, </w:t>
      </w:r>
      <w:r w:rsidRPr="00EF5A44">
        <w:rPr>
          <w:rFonts w:asciiTheme="minorHAnsi" w:hAnsiTheme="minorHAnsi" w:cstheme="minorHAnsi"/>
          <w:kern w:val="24"/>
        </w:rPr>
        <w:lastRenderedPageBreak/>
        <w:t>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3CBE6E60"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9209FE" w:rsidRPr="00EF5A44">
        <w:rPr>
          <w:rFonts w:asciiTheme="minorHAnsi" w:hAnsiTheme="minorHAnsi" w:cstheme="minorHAnsi"/>
        </w:rPr>
        <w:t>,</w:t>
      </w:r>
    </w:p>
    <w:p w14:paraId="47DA4C2D" w14:textId="6494D50E" w:rsidR="003156A8" w:rsidRPr="009676BB" w:rsidRDefault="009209FE" w:rsidP="009676BB">
      <w:pPr>
        <w:autoSpaceDE w:val="0"/>
        <w:ind w:left="357"/>
        <w:jc w:val="both"/>
        <w:rPr>
          <w:rFonts w:asciiTheme="minorHAnsi" w:hAnsiTheme="minorHAnsi" w:cstheme="minorHAnsi"/>
        </w:rPr>
      </w:pPr>
      <w:r w:rsidRPr="009676BB">
        <w:rPr>
          <w:rFonts w:asciiTheme="minorHAnsi" w:hAnsiTheme="minorHAnsi" w:cstheme="minorHAnsi"/>
        </w:rPr>
        <w:t>……………………………</w:t>
      </w:r>
      <w:r w:rsidR="009676BB">
        <w:rPr>
          <w:rFonts w:asciiTheme="minorHAnsi" w:hAnsiTheme="minorHAnsi" w:cstheme="minorHAnsi"/>
        </w:rPr>
        <w:t xml:space="preserve">… – </w:t>
      </w:r>
      <w:proofErr w:type="spellStart"/>
      <w:r w:rsidR="009676BB">
        <w:rPr>
          <w:rFonts w:asciiTheme="minorHAnsi" w:hAnsiTheme="minorHAnsi" w:cstheme="minorHAnsi"/>
        </w:rPr>
        <w:t>upr</w:t>
      </w:r>
      <w:proofErr w:type="spellEnd"/>
      <w:r w:rsidR="009676BB">
        <w:rPr>
          <w:rFonts w:asciiTheme="minorHAnsi" w:hAnsiTheme="minorHAnsi" w:cstheme="minorHAnsi"/>
        </w:rPr>
        <w:t>. bud. nr ……………………………….</w:t>
      </w:r>
      <w:r w:rsidR="003156A8" w:rsidRPr="009676BB">
        <w:rPr>
          <w:rFonts w:asciiTheme="minorHAnsi" w:hAnsiTheme="minorHAnsi" w:cstheme="minorHAnsi"/>
        </w:rPr>
        <w:t>.</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A5EBBFC" w14:textId="7777777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Ustalone w ust. 1 niniejszego paragrafu wynagrodzenie obejmuje pełny zakres przedmiotu Umowy, w tym przeniesienie praw autorskich do dzieł wytworzonych przez Wykonawcę lub </w:t>
      </w:r>
      <w:r w:rsidRPr="00EF5A44">
        <w:rPr>
          <w:rFonts w:asciiTheme="minorHAnsi" w:hAnsiTheme="minorHAnsi" w:cstheme="minorHAnsi"/>
          <w:spacing w:val="-2"/>
        </w:rPr>
        <w:lastRenderedPageBreak/>
        <w:t>podmioty, za pomocą których Wykonawca wykonuje Umowę, oraz obowiązujące podatki, włącznie z podatkiem VAT (dotyczy podmiotów będących płatnikami podatku VAT) oraz opłaty celne i inne opłaty związane z wykonywaniem przedmiotu Umowy.</w:t>
      </w:r>
    </w:p>
    <w:p w14:paraId="2167972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Zamawiający nie dopuszcza waloryzacji wynagrodzenia Wykonawcy,</w:t>
      </w:r>
      <w:r w:rsidR="00C71763" w:rsidRPr="00EF5A44">
        <w:rPr>
          <w:rFonts w:asciiTheme="minorHAnsi" w:hAnsiTheme="minorHAnsi" w:cstheme="minorHAnsi"/>
          <w:spacing w:val="-2"/>
        </w:rPr>
        <w:t xml:space="preserve"> w szczególności w związku  </w:t>
      </w:r>
      <w:r w:rsidRPr="00EF5A44">
        <w:rPr>
          <w:rFonts w:asciiTheme="minorHAnsi" w:hAnsiTheme="minorHAnsi" w:cstheme="minorHAnsi"/>
          <w:spacing w:val="-2"/>
        </w:rPr>
        <w:t>ze zmianą stawek podatków, w tym podatku VAT.</w:t>
      </w:r>
    </w:p>
    <w:p w14:paraId="1E1E105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DW oraz na podstawie zestawienia rzeczywiście wykonanych jednostek Robót, podpisanego przez kierownika budowy i zaopiniowanego/rozliczonego przez inspektora nadzoru inwestorskiego, z zastrzeżeniem postanowień ust.</w:t>
      </w:r>
      <w:r w:rsidR="00FD79F1" w:rsidRPr="00EF5A44">
        <w:rPr>
          <w:rFonts w:asciiTheme="minorHAnsi" w:hAnsiTheme="minorHAnsi" w:cstheme="minorHAnsi"/>
          <w:spacing w:val="-2"/>
        </w:rPr>
        <w:t xml:space="preserve"> </w:t>
      </w:r>
      <w:r w:rsidR="005A2D01" w:rsidRPr="00EF5A44">
        <w:rPr>
          <w:rFonts w:asciiTheme="minorHAnsi" w:hAnsiTheme="minorHAnsi" w:cstheme="minorHAnsi"/>
          <w:spacing w:val="-2"/>
        </w:rPr>
        <w:t>6 oraz ust. 7</w:t>
      </w:r>
      <w:r w:rsidR="00C23B17" w:rsidRPr="00EF5A44">
        <w:rPr>
          <w:rFonts w:asciiTheme="minorHAnsi" w:hAnsiTheme="minorHAnsi" w:cstheme="minorHAnsi"/>
          <w:spacing w:val="-2"/>
        </w:rPr>
        <w:t xml:space="preserve">. </w:t>
      </w:r>
    </w:p>
    <w:p w14:paraId="02652E9A" w14:textId="59256E5C" w:rsidR="005A2D01" w:rsidRPr="00EF5A44" w:rsidRDefault="005B1D58" w:rsidP="005A2D01">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przewiduje udzielenie Wykonawcy zaliczek na poczet części wynagrodzenia, </w:t>
      </w:r>
      <w:r w:rsidRPr="00EF5A44">
        <w:rPr>
          <w:rFonts w:asciiTheme="minorHAnsi" w:hAnsiTheme="minorHAnsi" w:cstheme="minorHAnsi"/>
          <w:spacing w:val="-2"/>
        </w:rPr>
        <w:br/>
        <w:t xml:space="preserve">o łącznej wartości do </w:t>
      </w:r>
      <w:r w:rsidR="0046179D" w:rsidRPr="00EF5A44">
        <w:rPr>
          <w:rFonts w:asciiTheme="minorHAnsi" w:hAnsiTheme="minorHAnsi" w:cstheme="minorHAnsi"/>
          <w:spacing w:val="-2"/>
        </w:rPr>
        <w:t>9</w:t>
      </w:r>
      <w:r w:rsidRPr="00EF5A44">
        <w:rPr>
          <w:rFonts w:asciiTheme="minorHAnsi" w:hAnsiTheme="minorHAnsi" w:cstheme="minorHAnsi"/>
          <w:spacing w:val="-2"/>
        </w:rPr>
        <w:t>0% kwoty brutto, określonej w ust. 1</w:t>
      </w:r>
      <w:r w:rsidR="005A2D01" w:rsidRPr="00EF5A44">
        <w:rPr>
          <w:rFonts w:asciiTheme="minorHAnsi" w:hAnsiTheme="minorHAnsi" w:cstheme="minorHAnsi"/>
          <w:spacing w:val="-2"/>
        </w:rPr>
        <w:t>, z zastrzeżeniem ust. 7</w:t>
      </w:r>
      <w:r w:rsidR="001803BC" w:rsidRPr="00EF5A44">
        <w:rPr>
          <w:rFonts w:asciiTheme="minorHAnsi" w:hAnsiTheme="minorHAnsi" w:cstheme="minorHAnsi"/>
          <w:spacing w:val="-2"/>
        </w:rPr>
        <w:t>.</w:t>
      </w:r>
    </w:p>
    <w:p w14:paraId="7EB97361" w14:textId="48D6C92B" w:rsidR="00714411" w:rsidRPr="00EF5A44" w:rsidRDefault="00714411" w:rsidP="005A2D01">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odstawą udzielenia kolejnych zaliczek miesięcznych w danym miesiącu rozliczeniowym jest wykonanie przez Wykonawcę Ro</w:t>
      </w:r>
      <w:r w:rsidR="009676BB">
        <w:rPr>
          <w:rFonts w:asciiTheme="minorHAnsi" w:hAnsiTheme="minorHAnsi" w:cstheme="minorHAnsi"/>
          <w:spacing w:val="-2"/>
        </w:rPr>
        <w:t>bót za kwotę nie mniejszą niż 5</w:t>
      </w:r>
      <w:r w:rsidRPr="00EF5A44">
        <w:rPr>
          <w:rFonts w:asciiTheme="minorHAnsi" w:hAnsiTheme="minorHAnsi" w:cstheme="minorHAnsi"/>
          <w:spacing w:val="-2"/>
        </w:rPr>
        <w:t xml:space="preserve">0.000,00 zł brutto </w:t>
      </w:r>
      <w:r w:rsidRPr="00EF5A44">
        <w:rPr>
          <w:rFonts w:asciiTheme="minorHAnsi" w:hAnsiTheme="minorHAnsi" w:cstheme="minorHAnsi"/>
          <w:spacing w:val="-2"/>
        </w:rPr>
        <w:br/>
        <w:t xml:space="preserve">oraz udokumentowanie tego wykonania zestawieniem wykonanych Robót sporządzonym </w:t>
      </w:r>
      <w:r w:rsidRPr="00EF5A44">
        <w:rPr>
          <w:rFonts w:asciiTheme="minorHAnsi" w:hAnsiTheme="minorHAnsi" w:cstheme="minorHAnsi"/>
          <w:spacing w:val="-2"/>
        </w:rPr>
        <w:br/>
        <w:t>przez kierownika budowy i zaopiniowanym/rozliczonym przez inspektora nadzoru inwestorskiego</w:t>
      </w:r>
      <w:r w:rsidR="00115F68" w:rsidRPr="00EF5A44">
        <w:rPr>
          <w:rFonts w:asciiTheme="minorHAnsi" w:hAnsiTheme="minorHAnsi" w:cstheme="minorHAnsi"/>
          <w:spacing w:val="-2"/>
        </w:rPr>
        <w:t>,</w:t>
      </w:r>
      <w:r w:rsidRPr="00EF5A44">
        <w:rPr>
          <w:rFonts w:asciiTheme="minorHAnsi" w:hAnsiTheme="minorHAnsi" w:cstheme="minorHAnsi"/>
          <w:spacing w:val="-2"/>
        </w:rPr>
        <w:t xml:space="preserve"> w sposób określony w ust. 5.</w:t>
      </w:r>
    </w:p>
    <w:p w14:paraId="2B8C3B3D" w14:textId="77777777" w:rsidR="005A2D01" w:rsidRPr="00EF5A44" w:rsidRDefault="008E2B4B"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Fakturowanie odbywać się będzie nie częściej niż w okresach miesięcznych, nie wcześniej niż 20-go. </w:t>
      </w:r>
      <w:r w:rsidR="005A2D01" w:rsidRPr="00EF5A44">
        <w:rPr>
          <w:rFonts w:asciiTheme="minorHAnsi" w:hAnsiTheme="minorHAnsi" w:cstheme="minorHAnsi"/>
          <w:spacing w:val="-2"/>
        </w:rPr>
        <w:t xml:space="preserve">Faktury doręczone zostaną na adres Zamawiającego. </w:t>
      </w:r>
    </w:p>
    <w:p w14:paraId="3DC96C66" w14:textId="72F06151" w:rsidR="00FD2B62" w:rsidRPr="00EF5A44" w:rsidRDefault="00FD2B62"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rPr>
        <w:t xml:space="preserve">Płatność końcowa – faktura końcowa wystawiona po wykonaniu przedmiotu Umowy, jego odbiorze końcowym – na pozostałą kwotę należytego wynagrodzenia brutto. </w:t>
      </w:r>
    </w:p>
    <w:p w14:paraId="73506BB4" w14:textId="77777777" w:rsidR="005A2D01" w:rsidRPr="00EF5A44" w:rsidRDefault="001803BC"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77777777" w:rsidR="000B2986" w:rsidRPr="00EF5A44" w:rsidRDefault="00816701" w:rsidP="00E85295">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801A04" w:rsidRPr="00EF5A44">
        <w:rPr>
          <w:rFonts w:asciiTheme="minorHAnsi" w:hAnsiTheme="minorHAnsi" w:cstheme="minorHAnsi"/>
          <w:spacing w:val="-2"/>
        </w:rPr>
        <w:t>10</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Pr="00EF5A44" w:rsidRDefault="00816701" w:rsidP="009D2E60">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EF5A44" w:rsidRDefault="00816701"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Przelew wierzytelności Wykonawcy wynikających z Umowy wymaga pisemnej zgody </w:t>
      </w:r>
      <w:r w:rsidRPr="00EF5A44">
        <w:rPr>
          <w:rFonts w:asciiTheme="minorHAnsi" w:hAnsiTheme="minorHAnsi" w:cstheme="minorHAnsi"/>
          <w:spacing w:val="-2"/>
        </w:rPr>
        <w:lastRenderedPageBreak/>
        <w:t>Zamawiającego pod rygorem nieważności.</w:t>
      </w:r>
    </w:p>
    <w:p w14:paraId="4588DE98" w14:textId="77777777" w:rsidR="00715B22" w:rsidRPr="00EF5A44" w:rsidRDefault="006C6758" w:rsidP="00E85295">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Pr="00EF5A44" w:rsidRDefault="00801A04" w:rsidP="00E85295">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77777777" w:rsidR="00ED4AD1" w:rsidRPr="00EF5A44" w:rsidRDefault="00ED4AD1" w:rsidP="00ED4AD1">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7 wymaga aneksu do Umowy.</w:t>
      </w:r>
    </w:p>
    <w:p w14:paraId="2B41A4DE" w14:textId="77777777" w:rsidR="00ED4AD1" w:rsidRPr="00EF5A44" w:rsidRDefault="00ED4AD1" w:rsidP="00ED4AD1">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6-18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Inspektor nadzoru inwestorskiego potwierdza Wykonawcy rzeczywistą ilość godzin </w:t>
      </w:r>
      <w:r w:rsidRPr="00EF5A44">
        <w:rPr>
          <w:rFonts w:asciiTheme="minorHAnsi" w:hAnsiTheme="minorHAnsi" w:cstheme="minorHAnsi"/>
        </w:rPr>
        <w:lastRenderedPageBreak/>
        <w:t>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Gwarancja jakości obejmuje wszelkie wady fizyczne przedmiotu Umowy powstałe z </w:t>
      </w:r>
      <w:r w:rsidRPr="00EF5A44">
        <w:rPr>
          <w:rFonts w:asciiTheme="minorHAnsi" w:hAnsiTheme="minorHAnsi" w:cstheme="minorHAnsi"/>
        </w:rPr>
        <w:lastRenderedPageBreak/>
        <w:t>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3"/>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 xml:space="preserve">je odszkodowania, Zamawiający jest uprawniony do zatrzymania zabezpieczenia należytego </w:t>
      </w:r>
      <w:r w:rsidRPr="00EF5A44">
        <w:rPr>
          <w:rFonts w:asciiTheme="minorHAnsi" w:hAnsiTheme="minorHAnsi" w:cstheme="minorHAnsi"/>
        </w:rPr>
        <w:lastRenderedPageBreak/>
        <w:t>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w:t>
      </w:r>
      <w:r w:rsidRPr="00EF5A44">
        <w:rPr>
          <w:rFonts w:asciiTheme="minorHAnsi" w:hAnsiTheme="minorHAnsi" w:cstheme="minorHAnsi"/>
        </w:rPr>
        <w:lastRenderedPageBreak/>
        <w:t xml:space="preserve">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38F51638" w14:textId="77777777" w:rsidR="002E7647" w:rsidRPr="00EF5A44" w:rsidRDefault="002E7647" w:rsidP="00E85295">
      <w:pPr>
        <w:rPr>
          <w:rFonts w:asciiTheme="minorHAnsi" w:hAnsiTheme="minorHAnsi" w:cstheme="minorHAnsi"/>
          <w:b/>
          <w:bCs/>
        </w:rPr>
      </w:pPr>
    </w:p>
    <w:p w14:paraId="2D62378A" w14:textId="77777777" w:rsidR="00C70C59" w:rsidRPr="00EF5A44" w:rsidRDefault="004A518A" w:rsidP="00C70C59">
      <w:pPr>
        <w:jc w:val="right"/>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 xml:space="preserve">KONTRASYGNATA </w:t>
      </w:r>
      <w:bookmarkStart w:id="17" w:name="_Toc493660946"/>
      <w:bookmarkStart w:id="18" w:name="_Toc430972"/>
      <w:bookmarkEnd w:id="17"/>
      <w:bookmarkEnd w:id="18"/>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EF5A44"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do Umowy nr _________________ z dnia ________________</w:t>
      </w:r>
    </w:p>
    <w:p w14:paraId="428C26EB" w14:textId="736A983A" w:rsidR="00B56868" w:rsidRPr="00EF5A44" w:rsidRDefault="00B56868" w:rsidP="00F72366">
      <w:pPr>
        <w:widowControl/>
        <w:suppressAutoHyphens w:val="0"/>
        <w:jc w:val="both"/>
        <w:rPr>
          <w:rFonts w:asciiTheme="minorHAnsi" w:eastAsia="Times New Roman" w:hAnsiTheme="minorHAnsi" w:cstheme="minorHAnsi"/>
          <w:color w:val="FF0000"/>
          <w:kern w:val="0"/>
          <w:sz w:val="20"/>
          <w:szCs w:val="20"/>
        </w:rPr>
      </w:pPr>
      <w:r w:rsidRPr="00EF5A44">
        <w:rPr>
          <w:rFonts w:asciiTheme="minorHAnsi" w:eastAsia="Times New Roman" w:hAnsiTheme="minorHAnsi" w:cstheme="minorHAnsi"/>
          <w:kern w:val="0"/>
          <w:sz w:val="20"/>
          <w:szCs w:val="20"/>
        </w:rPr>
        <w:t>na robotę budowlaną pn. „</w:t>
      </w:r>
      <w:r w:rsidR="00EC1A20" w:rsidRPr="00EC1A20">
        <w:rPr>
          <w:rFonts w:asciiTheme="minorHAnsi" w:eastAsia="Times New Roman" w:hAnsiTheme="minorHAnsi" w:cstheme="minorHAnsi"/>
          <w:kern w:val="0"/>
          <w:sz w:val="20"/>
          <w:szCs w:val="20"/>
        </w:rPr>
        <w:t>Budowa zewnętrznej instalacji kanalizacji deszczowej, drenażu opaskowego wraz z izolacją przeciwwilgociową ścian fundamentowych dla budynków numer 2, 4, 6, 8 przy ul. 10 Lutego w Pruszczu Gdańskim</w:t>
      </w:r>
      <w:r w:rsidR="00EC1A20" w:rsidRPr="00EC1A20" w:rsidDel="00EC1A20">
        <w:rPr>
          <w:rFonts w:asciiTheme="minorHAnsi" w:eastAsia="Times New Roman" w:hAnsiTheme="minorHAnsi" w:cstheme="minorHAnsi"/>
          <w:kern w:val="0"/>
          <w:sz w:val="20"/>
          <w:szCs w:val="20"/>
        </w:rPr>
        <w:t xml:space="preserve"> </w:t>
      </w:r>
      <w:r w:rsidRPr="00EF5A44">
        <w:rPr>
          <w:rFonts w:asciiTheme="minorHAnsi" w:eastAsia="Times New Roman" w:hAnsiTheme="minorHAnsi" w:cstheme="minorHAnsi"/>
          <w:color w:val="000000" w:themeColor="text1"/>
          <w:kern w:val="0"/>
          <w:sz w:val="20"/>
          <w:szCs w:val="20"/>
        </w:rPr>
        <w:t>”</w:t>
      </w:r>
      <w:r w:rsidR="003F09EC" w:rsidRPr="00EF5A44">
        <w:rPr>
          <w:rFonts w:asciiTheme="minorHAnsi" w:eastAsia="Times New Roman" w:hAnsiTheme="minorHAnsi" w:cstheme="minorHAnsi"/>
          <w:color w:val="000000" w:themeColor="text1"/>
          <w:kern w:val="0"/>
          <w:sz w:val="20"/>
          <w:szCs w:val="20"/>
        </w:rPr>
        <w:t>.</w:t>
      </w:r>
      <w:r w:rsidRPr="00EF5A44" w:rsidDel="00234997">
        <w:rPr>
          <w:rFonts w:asciiTheme="minorHAnsi" w:eastAsia="Times New Roman" w:hAnsiTheme="minorHAnsi" w:cstheme="minorHAnsi"/>
          <w:color w:val="000000" w:themeColor="text1"/>
          <w:kern w:val="0"/>
          <w:sz w:val="20"/>
          <w:szCs w:val="20"/>
        </w:rPr>
        <w:t xml:space="preserve"> </w:t>
      </w:r>
    </w:p>
    <w:p w14:paraId="15BDEEB9" w14:textId="77777777" w:rsidR="00B56868" w:rsidRPr="00EF5A4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Pr="00EF5A4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EF5A44"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552"/>
        <w:gridCol w:w="1842"/>
      </w:tblGrid>
      <w:tr w:rsidR="00B56868" w:rsidRPr="00EF5A44" w14:paraId="1B09C588" w14:textId="77777777" w:rsidTr="00053D86">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4678" w:type="dxa"/>
            <w:shd w:val="clear" w:color="auto" w:fill="auto"/>
            <w:vAlign w:val="center"/>
          </w:tcPr>
          <w:p w14:paraId="0CE8B875" w14:textId="77777777"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430F76">
              <w:rPr>
                <w:rFonts w:asciiTheme="minorHAnsi" w:eastAsia="Times New Roman" w:hAnsiTheme="minorHAnsi" w:cstheme="minorHAnsi"/>
                <w:b/>
                <w:kern w:val="0"/>
              </w:rPr>
              <w:t>Czynności</w:t>
            </w:r>
          </w:p>
        </w:tc>
        <w:tc>
          <w:tcPr>
            <w:tcW w:w="2552" w:type="dxa"/>
            <w:shd w:val="clear" w:color="auto" w:fill="auto"/>
            <w:vAlign w:val="center"/>
          </w:tcPr>
          <w:p w14:paraId="56F91241" w14:textId="1AA9F5B3"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Nazwisko</w:t>
            </w:r>
          </w:p>
          <w:p w14:paraId="2C3E38D5" w14:textId="77777777"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Zatrudniony</w:t>
            </w:r>
          </w:p>
          <w:p w14:paraId="6A170876" w14:textId="04E5B130"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rzez</w:t>
            </w:r>
          </w:p>
          <w:p w14:paraId="10AC82D8" w14:textId="0DE56CAE"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Wykonawcę/</w:t>
            </w:r>
          </w:p>
          <w:p w14:paraId="45244221" w14:textId="77777777"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odwykonawcę</w:t>
            </w:r>
          </w:p>
        </w:tc>
      </w:tr>
      <w:tr w:rsidR="00B56868" w:rsidRPr="00EF5A44" w14:paraId="3B60B97D" w14:textId="77777777" w:rsidTr="00053D86">
        <w:tc>
          <w:tcPr>
            <w:tcW w:w="562" w:type="dxa"/>
            <w:shd w:val="clear" w:color="auto" w:fill="auto"/>
          </w:tcPr>
          <w:p w14:paraId="60EBA834" w14:textId="4B3F65DE" w:rsidR="00B56868" w:rsidRPr="00EF5A44"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1</w:t>
            </w:r>
            <w:r w:rsidR="00053D86">
              <w:rPr>
                <w:rFonts w:asciiTheme="minorHAnsi" w:eastAsia="Times New Roman" w:hAnsiTheme="minorHAnsi" w:cstheme="minorHAnsi"/>
                <w:b/>
                <w:kern w:val="0"/>
              </w:rPr>
              <w:t>.</w:t>
            </w:r>
          </w:p>
        </w:tc>
        <w:tc>
          <w:tcPr>
            <w:tcW w:w="4678" w:type="dxa"/>
            <w:shd w:val="clear" w:color="auto" w:fill="auto"/>
          </w:tcPr>
          <w:p w14:paraId="3183B8C6" w14:textId="74A06CA9" w:rsidR="00DB1765" w:rsidRPr="00EF5A44" w:rsidRDefault="00053D86" w:rsidP="00053D86">
            <w:pPr>
              <w:widowControl/>
              <w:tabs>
                <w:tab w:val="left" w:pos="-567"/>
                <w:tab w:val="left" w:pos="426"/>
                <w:tab w:val="left" w:pos="851"/>
              </w:tabs>
              <w:suppressAutoHyphens w:val="0"/>
              <w:jc w:val="both"/>
              <w:rPr>
                <w:rFonts w:asciiTheme="minorHAnsi" w:eastAsia="Times New Roman" w:hAnsiTheme="minorHAnsi" w:cstheme="minorHAnsi"/>
                <w:kern w:val="0"/>
              </w:rPr>
            </w:pPr>
            <w:r w:rsidRPr="00053D86">
              <w:rPr>
                <w:rFonts w:asciiTheme="minorHAnsi" w:eastAsia="Times New Roman" w:hAnsiTheme="minorHAnsi" w:cstheme="minorHAnsi"/>
                <w:kern w:val="0"/>
              </w:rPr>
              <w:t>Czynności w zakresie drenażu opaskowego</w:t>
            </w:r>
          </w:p>
        </w:tc>
        <w:tc>
          <w:tcPr>
            <w:tcW w:w="2552" w:type="dxa"/>
            <w:shd w:val="clear" w:color="auto" w:fill="auto"/>
          </w:tcPr>
          <w:p w14:paraId="25545B13"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B56868" w:rsidRPr="00EF5A44" w14:paraId="2FB8CDD8" w14:textId="77777777" w:rsidTr="00053D86">
        <w:tc>
          <w:tcPr>
            <w:tcW w:w="562" w:type="dxa"/>
            <w:shd w:val="clear" w:color="auto" w:fill="auto"/>
          </w:tcPr>
          <w:p w14:paraId="08B8B127" w14:textId="5A33C406" w:rsidR="00B56868" w:rsidRPr="00EF5A44" w:rsidRDefault="000135E7" w:rsidP="00004D31">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2</w:t>
            </w:r>
            <w:r w:rsidR="00053D86">
              <w:rPr>
                <w:rFonts w:asciiTheme="minorHAnsi" w:eastAsia="Times New Roman" w:hAnsiTheme="minorHAnsi" w:cstheme="minorHAnsi"/>
                <w:b/>
                <w:kern w:val="0"/>
              </w:rPr>
              <w:t>.</w:t>
            </w:r>
          </w:p>
        </w:tc>
        <w:tc>
          <w:tcPr>
            <w:tcW w:w="4678" w:type="dxa"/>
            <w:shd w:val="clear" w:color="auto" w:fill="auto"/>
          </w:tcPr>
          <w:p w14:paraId="24F4C592" w14:textId="7458256B" w:rsidR="00363048" w:rsidRPr="00053D86" w:rsidRDefault="00053D86" w:rsidP="00053D86">
            <w:pPr>
              <w:widowControl/>
              <w:tabs>
                <w:tab w:val="left" w:pos="-567"/>
                <w:tab w:val="left" w:pos="426"/>
                <w:tab w:val="left" w:pos="851"/>
              </w:tabs>
              <w:suppressAutoHyphens w:val="0"/>
              <w:jc w:val="both"/>
              <w:rPr>
                <w:rFonts w:asciiTheme="minorHAnsi" w:eastAsia="Times New Roman" w:hAnsiTheme="minorHAnsi" w:cstheme="minorHAnsi"/>
                <w:kern w:val="0"/>
              </w:rPr>
            </w:pPr>
            <w:r w:rsidRPr="00053D86">
              <w:rPr>
                <w:rFonts w:asciiTheme="minorHAnsi" w:eastAsia="Times New Roman" w:hAnsiTheme="minorHAnsi" w:cstheme="minorHAnsi"/>
                <w:kern w:val="0"/>
              </w:rPr>
              <w:t>Czynności w zakresie odprowadzenia wód drenażowych i opadowych</w:t>
            </w:r>
          </w:p>
        </w:tc>
        <w:tc>
          <w:tcPr>
            <w:tcW w:w="2552" w:type="dxa"/>
            <w:shd w:val="clear" w:color="auto" w:fill="auto"/>
          </w:tcPr>
          <w:p w14:paraId="5D4C462F" w14:textId="77777777" w:rsidR="00B56868" w:rsidRPr="00EF5A44"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B56868" w:rsidRPr="00EF5A44"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DB1765" w:rsidRPr="00EF5A44" w14:paraId="1F7F9425" w14:textId="77777777" w:rsidTr="00053D86">
        <w:tc>
          <w:tcPr>
            <w:tcW w:w="562" w:type="dxa"/>
            <w:shd w:val="clear" w:color="auto" w:fill="auto"/>
          </w:tcPr>
          <w:p w14:paraId="6297F422" w14:textId="0EF3F3DF"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3</w:t>
            </w:r>
            <w:r w:rsidR="00053D86">
              <w:rPr>
                <w:rFonts w:asciiTheme="minorHAnsi" w:eastAsia="Times New Roman" w:hAnsiTheme="minorHAnsi" w:cstheme="minorHAnsi"/>
                <w:b/>
                <w:kern w:val="0"/>
              </w:rPr>
              <w:t>.</w:t>
            </w:r>
          </w:p>
        </w:tc>
        <w:tc>
          <w:tcPr>
            <w:tcW w:w="4678" w:type="dxa"/>
            <w:shd w:val="clear" w:color="auto" w:fill="auto"/>
          </w:tcPr>
          <w:p w14:paraId="7A7DB462" w14:textId="5C85F3C2" w:rsidR="00DB1765" w:rsidRPr="00053D86" w:rsidRDefault="00053D86" w:rsidP="00053D86">
            <w:pPr>
              <w:widowControl/>
              <w:tabs>
                <w:tab w:val="left" w:pos="-567"/>
                <w:tab w:val="left" w:pos="426"/>
                <w:tab w:val="left" w:pos="851"/>
              </w:tabs>
              <w:suppressAutoHyphens w:val="0"/>
              <w:jc w:val="both"/>
              <w:rPr>
                <w:rFonts w:asciiTheme="minorHAnsi" w:eastAsia="Times New Roman" w:hAnsiTheme="minorHAnsi" w:cstheme="minorHAnsi"/>
                <w:kern w:val="0"/>
              </w:rPr>
            </w:pPr>
            <w:r w:rsidRPr="00053D86">
              <w:rPr>
                <w:rFonts w:asciiTheme="minorHAnsi" w:eastAsia="Times New Roman" w:hAnsiTheme="minorHAnsi" w:cstheme="minorHAnsi"/>
                <w:kern w:val="0"/>
              </w:rPr>
              <w:t>Czynności w zakresie robót rozbiórkowych</w:t>
            </w:r>
          </w:p>
        </w:tc>
        <w:tc>
          <w:tcPr>
            <w:tcW w:w="2552" w:type="dxa"/>
            <w:shd w:val="clear" w:color="auto" w:fill="auto"/>
          </w:tcPr>
          <w:p w14:paraId="437E135B"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6B9585C"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0AAEB926" w14:textId="77777777" w:rsidTr="00053D86">
        <w:tc>
          <w:tcPr>
            <w:tcW w:w="562" w:type="dxa"/>
            <w:shd w:val="clear" w:color="auto" w:fill="auto"/>
          </w:tcPr>
          <w:p w14:paraId="30CEE636" w14:textId="3FDF75BF"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4</w:t>
            </w:r>
            <w:r w:rsidR="00053D86">
              <w:rPr>
                <w:rFonts w:asciiTheme="minorHAnsi" w:eastAsia="Times New Roman" w:hAnsiTheme="minorHAnsi" w:cstheme="minorHAnsi"/>
                <w:b/>
                <w:kern w:val="0"/>
              </w:rPr>
              <w:t>.</w:t>
            </w:r>
          </w:p>
        </w:tc>
        <w:tc>
          <w:tcPr>
            <w:tcW w:w="4678" w:type="dxa"/>
            <w:shd w:val="clear" w:color="auto" w:fill="auto"/>
          </w:tcPr>
          <w:p w14:paraId="0C6270C6" w14:textId="14CC1541" w:rsidR="00DB1765" w:rsidRPr="00053D86" w:rsidRDefault="00053D86" w:rsidP="00053D86">
            <w:pPr>
              <w:widowControl/>
              <w:tabs>
                <w:tab w:val="left" w:pos="-567"/>
                <w:tab w:val="left" w:pos="426"/>
                <w:tab w:val="left" w:pos="851"/>
              </w:tabs>
              <w:suppressAutoHyphens w:val="0"/>
              <w:jc w:val="both"/>
              <w:rPr>
                <w:rFonts w:asciiTheme="minorHAnsi" w:eastAsia="Times New Roman" w:hAnsiTheme="minorHAnsi" w:cstheme="minorHAnsi"/>
                <w:kern w:val="0"/>
              </w:rPr>
            </w:pPr>
            <w:r w:rsidRPr="00053D86">
              <w:rPr>
                <w:rFonts w:asciiTheme="minorHAnsi" w:eastAsia="Times New Roman" w:hAnsiTheme="minorHAnsi" w:cstheme="minorHAnsi"/>
                <w:kern w:val="0"/>
              </w:rPr>
              <w:t>Czynności w zakresie robót izolacyjnych</w:t>
            </w:r>
          </w:p>
        </w:tc>
        <w:tc>
          <w:tcPr>
            <w:tcW w:w="2552" w:type="dxa"/>
            <w:shd w:val="clear" w:color="auto" w:fill="auto"/>
          </w:tcPr>
          <w:p w14:paraId="378D1686"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AA5EE2B"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DB1765" w:rsidRPr="00EF5A44" w14:paraId="78FA9A63" w14:textId="77777777" w:rsidTr="00053D86">
        <w:tc>
          <w:tcPr>
            <w:tcW w:w="562" w:type="dxa"/>
            <w:shd w:val="clear" w:color="auto" w:fill="auto"/>
          </w:tcPr>
          <w:p w14:paraId="4C480B0F" w14:textId="7AB50204" w:rsidR="00DB1765" w:rsidRPr="00EF5A44"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EF5A44">
              <w:rPr>
                <w:rFonts w:asciiTheme="minorHAnsi" w:eastAsia="Times New Roman" w:hAnsiTheme="minorHAnsi" w:cstheme="minorHAnsi"/>
                <w:b/>
                <w:kern w:val="0"/>
              </w:rPr>
              <w:t>5</w:t>
            </w:r>
            <w:r w:rsidR="00053D86">
              <w:rPr>
                <w:rFonts w:asciiTheme="minorHAnsi" w:eastAsia="Times New Roman" w:hAnsiTheme="minorHAnsi" w:cstheme="minorHAnsi"/>
                <w:b/>
                <w:kern w:val="0"/>
              </w:rPr>
              <w:t>.</w:t>
            </w:r>
          </w:p>
        </w:tc>
        <w:tc>
          <w:tcPr>
            <w:tcW w:w="4678" w:type="dxa"/>
            <w:shd w:val="clear" w:color="auto" w:fill="auto"/>
          </w:tcPr>
          <w:p w14:paraId="02DD0BDB" w14:textId="45B6E716" w:rsidR="00DB1765" w:rsidRPr="00ED1CD8" w:rsidRDefault="00053D86" w:rsidP="00ED1CD8">
            <w:pPr>
              <w:tabs>
                <w:tab w:val="left" w:pos="-567"/>
                <w:tab w:val="left" w:pos="426"/>
                <w:tab w:val="left" w:pos="1985"/>
              </w:tabs>
              <w:jc w:val="both"/>
              <w:rPr>
                <w:rFonts w:ascii="Calibri" w:hAnsi="Calibri" w:cs="Calibri"/>
              </w:rPr>
            </w:pPr>
            <w:r w:rsidRPr="00053D86">
              <w:rPr>
                <w:rFonts w:asciiTheme="minorHAnsi" w:eastAsia="Times New Roman" w:hAnsiTheme="minorHAnsi" w:cstheme="minorHAnsi"/>
                <w:kern w:val="0"/>
              </w:rPr>
              <w:t>Czynności w zakresie robót odtworzeniowych</w:t>
            </w:r>
          </w:p>
        </w:tc>
        <w:tc>
          <w:tcPr>
            <w:tcW w:w="2552" w:type="dxa"/>
            <w:shd w:val="clear" w:color="auto" w:fill="auto"/>
          </w:tcPr>
          <w:p w14:paraId="751C7605" w14:textId="77777777" w:rsidR="00DB1765" w:rsidRPr="00EF5A44"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FE89720" w14:textId="77777777" w:rsidR="00DB1765" w:rsidRPr="00EF5A44" w:rsidRDefault="00DB1765" w:rsidP="00DB1765">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F0095F" w:rsidRDefault="00F0095F">
      <w:r>
        <w:separator/>
      </w:r>
    </w:p>
  </w:endnote>
  <w:endnote w:type="continuationSeparator" w:id="0">
    <w:p w14:paraId="6E0EABF6" w14:textId="77777777" w:rsidR="00F0095F" w:rsidRDefault="00F0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761FE6" w:rsidRDefault="00761FE6"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5E61D4" w:rsidRPr="005E61D4">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310C409B" w14:textId="77777777" w:rsidR="00761FE6" w:rsidRDefault="00761FE6"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F0095F" w:rsidRDefault="00F0095F">
      <w:r>
        <w:separator/>
      </w:r>
    </w:p>
  </w:footnote>
  <w:footnote w:type="continuationSeparator" w:id="0">
    <w:p w14:paraId="7198B6A3" w14:textId="77777777" w:rsidR="00F0095F" w:rsidRDefault="00F0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761FE6" w:rsidRDefault="00761FE6" w:rsidP="00057CA7">
    <w:pPr>
      <w:pStyle w:val="Nagwek"/>
      <w:jc w:val="right"/>
      <w:rPr>
        <w:rFonts w:ascii="Calibri" w:hAnsi="Calibri" w:cs="Calibri"/>
        <w:sz w:val="20"/>
        <w:szCs w:val="20"/>
      </w:rPr>
    </w:pPr>
  </w:p>
  <w:p w14:paraId="201FB86F" w14:textId="77777777" w:rsidR="00761FE6" w:rsidRDefault="00761FE6" w:rsidP="00057CA7">
    <w:pPr>
      <w:pStyle w:val="Nagwek"/>
      <w:jc w:val="right"/>
      <w:rPr>
        <w:rFonts w:ascii="Calibri" w:hAnsi="Calibri" w:cs="Calibri"/>
        <w:sz w:val="20"/>
        <w:szCs w:val="20"/>
      </w:rPr>
    </w:pPr>
  </w:p>
  <w:p w14:paraId="7BF34E51" w14:textId="77777777" w:rsidR="00761FE6" w:rsidRPr="00057CA7" w:rsidRDefault="00761FE6"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E3AC-C8A1-4775-89F7-81409234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717</Words>
  <Characters>51492</Characters>
  <Application>Microsoft Office Word</Application>
  <DocSecurity>0</DocSecurity>
  <Lines>429</Lines>
  <Paragraphs>118</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909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6</cp:revision>
  <cp:lastPrinted>2022-06-15T08:16:00Z</cp:lastPrinted>
  <dcterms:created xsi:type="dcterms:W3CDTF">2023-05-31T08:17:00Z</dcterms:created>
  <dcterms:modified xsi:type="dcterms:W3CDTF">2023-06-12T07:43:00Z</dcterms:modified>
</cp:coreProperties>
</file>